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5359" w14:textId="77777777" w:rsidR="00E02328" w:rsidRPr="00C66BD6" w:rsidRDefault="00E02328" w:rsidP="008040B6">
      <w:pPr>
        <w:jc w:val="center"/>
        <w:rPr>
          <w:rFonts w:ascii="游ゴシック" w:eastAsia="游ゴシック" w:hAnsi="游ゴシック" w:cs="Times New Roman"/>
          <w:b/>
          <w:sz w:val="22"/>
        </w:rPr>
      </w:pPr>
      <w:r w:rsidRPr="00C66BD6">
        <w:rPr>
          <w:rFonts w:ascii="游ゴシック" w:eastAsia="游ゴシック" w:hAnsi="游ゴシック" w:cs="Times New Roman" w:hint="eastAsia"/>
          <w:b/>
          <w:bCs/>
          <w:sz w:val="32"/>
        </w:rPr>
        <w:t>国際文化ジャーナル　執筆者データシート</w:t>
      </w:r>
      <w:r w:rsidR="000E3827" w:rsidRPr="00C66BD6">
        <w:rPr>
          <w:rFonts w:ascii="游ゴシック" w:eastAsia="游ゴシック" w:hAnsi="游ゴシック" w:cs="Times New Roman" w:hint="eastAsia"/>
          <w:b/>
          <w:bCs/>
          <w:sz w:val="32"/>
        </w:rPr>
        <w:t>【印刷業者情報提供用】</w:t>
      </w: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"/>
        <w:gridCol w:w="2079"/>
        <w:gridCol w:w="6420"/>
      </w:tblGrid>
      <w:tr w:rsidR="00E02328" w:rsidRPr="00C66BD6" w14:paraId="26F6F47D" w14:textId="77777777" w:rsidTr="006C053E">
        <w:trPr>
          <w:trHeight w:val="567"/>
        </w:trPr>
        <w:tc>
          <w:tcPr>
            <w:tcW w:w="294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C87AC4" w14:textId="1B6E1BDC" w:rsidR="00E02328" w:rsidRPr="007C3AC4" w:rsidRDefault="00E02328" w:rsidP="004D5F8E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21"/>
                <w:szCs w:val="21"/>
              </w:rPr>
              <w:t>タイトル</w:t>
            </w:r>
          </w:p>
        </w:tc>
        <w:tc>
          <w:tcPr>
            <w:tcW w:w="6420" w:type="dxa"/>
            <w:tcBorders>
              <w:top w:val="single" w:sz="18" w:space="0" w:color="auto"/>
              <w:right w:val="single" w:sz="18" w:space="0" w:color="auto"/>
            </w:tcBorders>
          </w:tcPr>
          <w:p w14:paraId="031A673B" w14:textId="77777777" w:rsidR="00E02328" w:rsidRPr="00C66BD6" w:rsidRDefault="00E02328" w:rsidP="004D5F8E">
            <w:pPr>
              <w:rPr>
                <w:rFonts w:ascii="游明朝" w:eastAsia="游明朝" w:hAnsi="游明朝" w:cs="Times New Roman"/>
                <w:szCs w:val="21"/>
              </w:rPr>
            </w:pPr>
          </w:p>
        </w:tc>
      </w:tr>
      <w:tr w:rsidR="00E02328" w:rsidRPr="00C66BD6" w14:paraId="1D0B2937" w14:textId="77777777" w:rsidTr="006C053E">
        <w:trPr>
          <w:cantSplit/>
          <w:trHeight w:val="567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vAlign w:val="center"/>
          </w:tcPr>
          <w:p w14:paraId="6B0E36C5" w14:textId="5708D2A7" w:rsidR="00E02328" w:rsidRPr="007C3AC4" w:rsidRDefault="00E02328" w:rsidP="004D5F8E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21"/>
                <w:szCs w:val="21"/>
              </w:rPr>
              <w:t>執筆者名</w:t>
            </w:r>
            <w:r w:rsidR="00D22733" w:rsidRPr="007C3AC4">
              <w:rPr>
                <w:rFonts w:ascii="游明朝" w:eastAsia="游明朝" w:hAnsi="游明朝" w:cs="Times New Roman" w:hint="eastAsia"/>
                <w:sz w:val="21"/>
                <w:szCs w:val="21"/>
              </w:rPr>
              <w:t>（全員）</w:t>
            </w:r>
          </w:p>
        </w:tc>
        <w:tc>
          <w:tcPr>
            <w:tcW w:w="6420" w:type="dxa"/>
            <w:tcBorders>
              <w:right w:val="single" w:sz="18" w:space="0" w:color="auto"/>
            </w:tcBorders>
          </w:tcPr>
          <w:p w14:paraId="1B581430" w14:textId="77777777" w:rsidR="00E02328" w:rsidRPr="00C66BD6" w:rsidRDefault="00E02328" w:rsidP="004D5F8E">
            <w:pPr>
              <w:rPr>
                <w:rFonts w:ascii="游明朝" w:eastAsia="游明朝" w:hAnsi="游明朝" w:cs="Times New Roman"/>
                <w:color w:val="FF0000"/>
                <w:szCs w:val="21"/>
              </w:rPr>
            </w:pPr>
          </w:p>
        </w:tc>
      </w:tr>
      <w:tr w:rsidR="00E02328" w:rsidRPr="00C66BD6" w14:paraId="5D6B18FB" w14:textId="77777777" w:rsidTr="006C053E">
        <w:trPr>
          <w:trHeight w:val="567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vAlign w:val="center"/>
          </w:tcPr>
          <w:p w14:paraId="5038EA29" w14:textId="77777777" w:rsidR="00E02328" w:rsidRPr="007C3AC4" w:rsidRDefault="00E02328" w:rsidP="004D5F8E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21"/>
                <w:szCs w:val="21"/>
              </w:rPr>
              <w:t>指導教員名</w:t>
            </w:r>
          </w:p>
        </w:tc>
        <w:tc>
          <w:tcPr>
            <w:tcW w:w="6420" w:type="dxa"/>
            <w:tcBorders>
              <w:right w:val="single" w:sz="18" w:space="0" w:color="auto"/>
            </w:tcBorders>
          </w:tcPr>
          <w:p w14:paraId="327C162A" w14:textId="77777777" w:rsidR="00E02328" w:rsidRPr="00C66BD6" w:rsidRDefault="00E02328" w:rsidP="004D5F8E">
            <w:pPr>
              <w:rPr>
                <w:rFonts w:ascii="游明朝" w:eastAsia="游明朝" w:hAnsi="游明朝" w:cs="Times New Roman"/>
                <w:szCs w:val="21"/>
              </w:rPr>
            </w:pPr>
          </w:p>
        </w:tc>
      </w:tr>
      <w:tr w:rsidR="006C053E" w:rsidRPr="00C66BD6" w14:paraId="3A8D4C40" w14:textId="77777777" w:rsidTr="006C053E">
        <w:trPr>
          <w:trHeight w:val="567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vAlign w:val="center"/>
          </w:tcPr>
          <w:p w14:paraId="3AD3DD45" w14:textId="77777777" w:rsidR="006C053E" w:rsidRPr="007C3AC4" w:rsidRDefault="006C053E" w:rsidP="006C053E">
            <w:pPr>
              <w:spacing w:line="240" w:lineRule="exac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21"/>
                <w:szCs w:val="21"/>
              </w:rPr>
              <w:t>カラー印刷の希望</w:t>
            </w:r>
          </w:p>
          <w:p w14:paraId="2C1B749A" w14:textId="6CDC7D93" w:rsidR="006C053E" w:rsidRPr="007C3AC4" w:rsidRDefault="006C053E" w:rsidP="006C053E">
            <w:pPr>
              <w:spacing w:line="240" w:lineRule="exac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C66BD6">
              <w:rPr>
                <w:rFonts w:ascii="游明朝" w:eastAsia="游明朝" w:hAnsi="游明朝" w:cs="Times New Roman" w:hint="eastAsia"/>
                <w:sz w:val="18"/>
                <w:szCs w:val="18"/>
              </w:rPr>
              <w:t>※どちらかに〇をすること</w:t>
            </w:r>
          </w:p>
        </w:tc>
        <w:tc>
          <w:tcPr>
            <w:tcW w:w="6420" w:type="dxa"/>
            <w:tcBorders>
              <w:right w:val="single" w:sz="18" w:space="0" w:color="auto"/>
            </w:tcBorders>
          </w:tcPr>
          <w:p w14:paraId="2202C269" w14:textId="77777777" w:rsidR="00F86AA9" w:rsidRDefault="00F86AA9" w:rsidP="006C053E">
            <w:pPr>
              <w:jc w:val="left"/>
              <w:rPr>
                <w:rFonts w:ascii="游明朝" w:eastAsia="游明朝" w:hAnsi="游明朝" w:cs="Times New Roman"/>
                <w:sz w:val="18"/>
                <w:szCs w:val="18"/>
              </w:rPr>
            </w:pPr>
          </w:p>
          <w:p w14:paraId="6E5AC6E7" w14:textId="1DE980E6" w:rsidR="006C053E" w:rsidRDefault="006C053E" w:rsidP="006C053E">
            <w:pPr>
              <w:jc w:val="left"/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C66BD6">
              <w:rPr>
                <w:rFonts w:ascii="游明朝" w:eastAsia="游明朝" w:hAnsi="游明朝" w:cs="Times New Roman" w:hint="eastAsia"/>
                <w:sz w:val="18"/>
                <w:szCs w:val="18"/>
              </w:rPr>
              <w:t>原則白黒印刷です。論文の特性上カラー印刷をおこなう必要がある場合は、</w:t>
            </w:r>
          </w:p>
          <w:p w14:paraId="2B8D70FF" w14:textId="77777777" w:rsidR="006C053E" w:rsidRPr="00C66BD6" w:rsidRDefault="006C053E" w:rsidP="006C053E">
            <w:pPr>
              <w:jc w:val="left"/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C66BD6">
              <w:rPr>
                <w:rFonts w:ascii="游明朝" w:eastAsia="游明朝" w:hAnsi="游明朝" w:cs="Times New Roman" w:hint="eastAsia"/>
                <w:sz w:val="18"/>
                <w:szCs w:val="18"/>
              </w:rPr>
              <w:t>必ず以下「希望する」に〇をつけてください。</w:t>
            </w:r>
          </w:p>
          <w:p w14:paraId="3454F6D0" w14:textId="6C34C1D2" w:rsidR="006C053E" w:rsidRPr="00C66BD6" w:rsidRDefault="006C053E" w:rsidP="006C053E">
            <w:pPr>
              <w:rPr>
                <w:rFonts w:ascii="游明朝" w:eastAsia="游明朝" w:hAnsi="游明朝" w:cs="Times New Roman"/>
                <w:szCs w:val="21"/>
              </w:rPr>
            </w:pPr>
            <w:r w:rsidRPr="004B14DD">
              <w:rPr>
                <w:rFonts w:ascii="游明朝" w:eastAsia="游明朝" w:hAnsi="游明朝" w:cs="Times New Roman" w:hint="eastAsia"/>
                <w:sz w:val="21"/>
                <w:szCs w:val="21"/>
              </w:rPr>
              <w:t>希望しない　・　希望する</w:t>
            </w:r>
          </w:p>
        </w:tc>
      </w:tr>
      <w:tr w:rsidR="006C053E" w:rsidRPr="00C66BD6" w14:paraId="390D27DE" w14:textId="77777777" w:rsidTr="006C053E">
        <w:trPr>
          <w:trHeight w:val="567"/>
        </w:trPr>
        <w:tc>
          <w:tcPr>
            <w:tcW w:w="864" w:type="dxa"/>
            <w:vMerge w:val="restart"/>
            <w:tcBorders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14:paraId="0C031B6A" w14:textId="0F801F26" w:rsidR="006C053E" w:rsidRPr="007C3AC4" w:rsidRDefault="006C053E" w:rsidP="006C053E">
            <w:pPr>
              <w:ind w:left="113" w:right="113"/>
              <w:rPr>
                <w:rFonts w:ascii="游明朝" w:eastAsia="游明朝" w:hAnsi="游明朝" w:cs="Times New Roman"/>
                <w:sz w:val="21"/>
                <w:szCs w:val="21"/>
              </w:rPr>
            </w:pPr>
            <w:r>
              <w:rPr>
                <w:rFonts w:ascii="游明朝" w:eastAsia="游明朝" w:hAnsi="游明朝" w:cs="Times New Roman" w:hint="eastAsia"/>
                <w:sz w:val="21"/>
                <w:szCs w:val="21"/>
              </w:rPr>
              <w:t xml:space="preserve">　　　</w:t>
            </w:r>
            <w:r w:rsidRPr="006C053E">
              <w:rPr>
                <w:rFonts w:ascii="游明朝" w:eastAsia="游明朝" w:hAnsi="游明朝" w:cs="Times New Roman" w:hint="eastAsia"/>
                <w:spacing w:val="131"/>
                <w:sz w:val="21"/>
                <w:szCs w:val="21"/>
                <w:fitText w:val="2100" w:id="-984354048"/>
              </w:rPr>
              <w:t>校正連絡</w:t>
            </w:r>
            <w:r w:rsidRPr="006C053E">
              <w:rPr>
                <w:rFonts w:ascii="游明朝" w:eastAsia="游明朝" w:hAnsi="游明朝" w:cs="Times New Roman" w:hint="eastAsia"/>
                <w:spacing w:val="1"/>
                <w:sz w:val="21"/>
                <w:szCs w:val="21"/>
                <w:fitText w:val="2100" w:id="-984354048"/>
              </w:rPr>
              <w:t>先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vAlign w:val="center"/>
          </w:tcPr>
          <w:p w14:paraId="70AA3936" w14:textId="33F80780" w:rsidR="006C053E" w:rsidRPr="007C3AC4" w:rsidRDefault="006C053E" w:rsidP="006C053E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  <w:r>
              <w:rPr>
                <w:rFonts w:ascii="游明朝" w:eastAsia="游明朝" w:hAnsi="游明朝" w:cs="Times New Roman" w:hint="eastAsia"/>
                <w:sz w:val="21"/>
                <w:szCs w:val="21"/>
              </w:rPr>
              <w:t>氏名</w:t>
            </w:r>
          </w:p>
        </w:tc>
        <w:tc>
          <w:tcPr>
            <w:tcW w:w="6420" w:type="dxa"/>
            <w:tcBorders>
              <w:right w:val="single" w:sz="18" w:space="0" w:color="auto"/>
            </w:tcBorders>
          </w:tcPr>
          <w:p w14:paraId="4D61B943" w14:textId="73FA1CED" w:rsidR="006C053E" w:rsidRPr="00C66BD6" w:rsidRDefault="006C053E" w:rsidP="004D5F8E">
            <w:pPr>
              <w:rPr>
                <w:rFonts w:ascii="游明朝" w:eastAsia="游明朝" w:hAnsi="游明朝" w:cs="Times New Roman"/>
                <w:szCs w:val="21"/>
              </w:rPr>
            </w:pPr>
          </w:p>
        </w:tc>
      </w:tr>
      <w:tr w:rsidR="006C053E" w:rsidRPr="00C66BD6" w14:paraId="3519ABAB" w14:textId="77777777" w:rsidTr="006C053E">
        <w:trPr>
          <w:trHeight w:val="567"/>
        </w:trPr>
        <w:tc>
          <w:tcPr>
            <w:tcW w:w="86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80CC298" w14:textId="77777777" w:rsidR="006C053E" w:rsidRPr="007C3AC4" w:rsidRDefault="006C053E" w:rsidP="004D5F8E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2079" w:type="dxa"/>
            <w:tcBorders>
              <w:left w:val="single" w:sz="2" w:space="0" w:color="auto"/>
            </w:tcBorders>
            <w:vAlign w:val="center"/>
          </w:tcPr>
          <w:p w14:paraId="6C920746" w14:textId="1FC8B877" w:rsidR="006C053E" w:rsidRPr="007C3AC4" w:rsidRDefault="006C053E" w:rsidP="004D5F8E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21"/>
                <w:szCs w:val="21"/>
              </w:rPr>
              <w:t>送付先</w:t>
            </w:r>
            <w:r w:rsidR="00F86AA9">
              <w:rPr>
                <w:rFonts w:ascii="游明朝" w:eastAsia="游明朝" w:hAnsi="游明朝" w:cs="Times New Roman" w:hint="eastAsia"/>
                <w:sz w:val="21"/>
                <w:szCs w:val="21"/>
              </w:rPr>
              <w:t>住所</w:t>
            </w:r>
          </w:p>
        </w:tc>
        <w:tc>
          <w:tcPr>
            <w:tcW w:w="6420" w:type="dxa"/>
            <w:tcBorders>
              <w:right w:val="single" w:sz="18" w:space="0" w:color="auto"/>
            </w:tcBorders>
          </w:tcPr>
          <w:p w14:paraId="392E0244" w14:textId="5D34B325" w:rsidR="006C053E" w:rsidRPr="00C66BD6" w:rsidRDefault="006C053E" w:rsidP="004D5F8E">
            <w:pPr>
              <w:rPr>
                <w:rFonts w:ascii="游明朝" w:eastAsia="游明朝" w:hAnsi="游明朝" w:cs="Times New Roman"/>
                <w:szCs w:val="21"/>
              </w:rPr>
            </w:pPr>
            <w:r w:rsidRPr="00C66BD6">
              <w:rPr>
                <w:rFonts w:ascii="游明朝" w:eastAsia="游明朝" w:hAnsi="游明朝" w:cs="Times New Roman" w:hint="eastAsia"/>
                <w:szCs w:val="21"/>
              </w:rPr>
              <w:t>〒</w:t>
            </w:r>
          </w:p>
        </w:tc>
      </w:tr>
      <w:tr w:rsidR="006C053E" w:rsidRPr="00C66BD6" w14:paraId="1E72113E" w14:textId="77777777" w:rsidTr="006C053E">
        <w:trPr>
          <w:trHeight w:val="567"/>
        </w:trPr>
        <w:tc>
          <w:tcPr>
            <w:tcW w:w="86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4345663" w14:textId="77777777" w:rsidR="006C053E" w:rsidRPr="007C3AC4" w:rsidRDefault="006C053E" w:rsidP="004D5F8E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2079" w:type="dxa"/>
            <w:tcBorders>
              <w:left w:val="single" w:sz="2" w:space="0" w:color="auto"/>
            </w:tcBorders>
            <w:vAlign w:val="center"/>
          </w:tcPr>
          <w:p w14:paraId="48BF3209" w14:textId="659E645C" w:rsidR="006C053E" w:rsidRPr="007C3AC4" w:rsidRDefault="006C053E" w:rsidP="004D5F8E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21"/>
                <w:szCs w:val="21"/>
              </w:rPr>
              <w:t>休暇中等の送付先</w:t>
            </w:r>
          </w:p>
        </w:tc>
        <w:tc>
          <w:tcPr>
            <w:tcW w:w="6420" w:type="dxa"/>
            <w:tcBorders>
              <w:right w:val="single" w:sz="18" w:space="0" w:color="auto"/>
            </w:tcBorders>
          </w:tcPr>
          <w:p w14:paraId="69EF5A8F" w14:textId="77777777" w:rsidR="006C053E" w:rsidRPr="00C66BD6" w:rsidRDefault="006C053E" w:rsidP="004D5F8E">
            <w:pPr>
              <w:rPr>
                <w:rFonts w:ascii="游明朝" w:eastAsia="游明朝" w:hAnsi="游明朝" w:cs="Times New Roman"/>
                <w:szCs w:val="21"/>
              </w:rPr>
            </w:pPr>
            <w:r w:rsidRPr="00C66BD6">
              <w:rPr>
                <w:rFonts w:ascii="游明朝" w:eastAsia="游明朝" w:hAnsi="游明朝" w:cs="Times New Roman" w:hint="eastAsia"/>
                <w:szCs w:val="21"/>
              </w:rPr>
              <w:t>〒</w:t>
            </w:r>
          </w:p>
        </w:tc>
      </w:tr>
      <w:tr w:rsidR="006C053E" w:rsidRPr="00C66BD6" w14:paraId="5B58FC03" w14:textId="77777777" w:rsidTr="006C053E">
        <w:trPr>
          <w:trHeight w:val="567"/>
        </w:trPr>
        <w:tc>
          <w:tcPr>
            <w:tcW w:w="86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C02E4DA" w14:textId="77777777" w:rsidR="006C053E" w:rsidRPr="007C3AC4" w:rsidRDefault="006C053E" w:rsidP="004D5F8E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2079" w:type="dxa"/>
            <w:tcBorders>
              <w:left w:val="single" w:sz="2" w:space="0" w:color="auto"/>
            </w:tcBorders>
            <w:vAlign w:val="center"/>
          </w:tcPr>
          <w:p w14:paraId="190C4394" w14:textId="68636809" w:rsidR="006C053E" w:rsidRPr="007C3AC4" w:rsidRDefault="006C053E" w:rsidP="006C053E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21"/>
                <w:szCs w:val="21"/>
              </w:rPr>
              <w:t>電話番号</w:t>
            </w:r>
          </w:p>
        </w:tc>
        <w:tc>
          <w:tcPr>
            <w:tcW w:w="6420" w:type="dxa"/>
            <w:tcBorders>
              <w:right w:val="single" w:sz="18" w:space="0" w:color="auto"/>
            </w:tcBorders>
          </w:tcPr>
          <w:p w14:paraId="06894642" w14:textId="77777777" w:rsidR="006C053E" w:rsidRPr="00C66BD6" w:rsidRDefault="006C053E" w:rsidP="004D5F8E">
            <w:pPr>
              <w:rPr>
                <w:rFonts w:ascii="游明朝" w:eastAsia="游明朝" w:hAnsi="游明朝" w:cs="Times New Roman"/>
                <w:szCs w:val="21"/>
              </w:rPr>
            </w:pPr>
          </w:p>
        </w:tc>
      </w:tr>
      <w:tr w:rsidR="006C053E" w:rsidRPr="00C66BD6" w14:paraId="7A397D64" w14:textId="77777777" w:rsidTr="006C053E">
        <w:trPr>
          <w:trHeight w:val="567"/>
        </w:trPr>
        <w:tc>
          <w:tcPr>
            <w:tcW w:w="86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CA12E70" w14:textId="77777777" w:rsidR="006C053E" w:rsidRPr="007C3AC4" w:rsidRDefault="006C053E" w:rsidP="004D5F8E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2079" w:type="dxa"/>
            <w:tcBorders>
              <w:left w:val="single" w:sz="2" w:space="0" w:color="auto"/>
            </w:tcBorders>
            <w:vAlign w:val="center"/>
          </w:tcPr>
          <w:p w14:paraId="6BEE7C0B" w14:textId="148D4B1F" w:rsidR="006C053E" w:rsidRDefault="006C053E" w:rsidP="006C053E">
            <w:pPr>
              <w:spacing w:line="240" w:lineRule="exac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21"/>
                <w:szCs w:val="21"/>
              </w:rPr>
              <w:t>E-mail</w:t>
            </w:r>
            <w:r>
              <w:rPr>
                <w:rFonts w:ascii="游明朝" w:eastAsia="游明朝" w:hAnsi="游明朝" w:cs="Times New Roman" w:hint="eastAsia"/>
                <w:sz w:val="21"/>
                <w:szCs w:val="21"/>
              </w:rPr>
              <w:t>①</w:t>
            </w:r>
          </w:p>
          <w:p w14:paraId="7FC8D51B" w14:textId="65A79ECB" w:rsidR="006C053E" w:rsidRPr="004B14DD" w:rsidRDefault="006C053E" w:rsidP="006C053E">
            <w:pPr>
              <w:spacing w:line="240" w:lineRule="exac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21"/>
                <w:szCs w:val="21"/>
              </w:rPr>
              <w:t>（大学アドレス）</w:t>
            </w:r>
          </w:p>
        </w:tc>
        <w:tc>
          <w:tcPr>
            <w:tcW w:w="6420" w:type="dxa"/>
            <w:tcBorders>
              <w:right w:val="single" w:sz="18" w:space="0" w:color="auto"/>
            </w:tcBorders>
            <w:vAlign w:val="center"/>
          </w:tcPr>
          <w:p w14:paraId="56A45ABA" w14:textId="7A8C9195" w:rsidR="006C053E" w:rsidRPr="00C66BD6" w:rsidRDefault="006C053E" w:rsidP="00A76119">
            <w:pPr>
              <w:ind w:firstLineChars="100" w:firstLine="240"/>
              <w:rPr>
                <w:rFonts w:ascii="游明朝" w:eastAsia="游明朝" w:hAnsi="游明朝" w:cs="Times New Roman"/>
                <w:szCs w:val="21"/>
              </w:rPr>
            </w:pPr>
            <w:r w:rsidRPr="00C66BD6">
              <w:rPr>
                <w:rFonts w:ascii="游明朝" w:eastAsia="游明朝" w:hAnsi="游明朝" w:cs="Times New Roman" w:hint="eastAsia"/>
                <w:szCs w:val="21"/>
              </w:rPr>
              <w:t xml:space="preserve">　　　　　　　　　</w:t>
            </w:r>
            <w:r w:rsidR="00572A33">
              <w:rPr>
                <w:rFonts w:ascii="游明朝" w:eastAsia="游明朝" w:hAnsi="游明朝" w:cs="Times New Roman" w:hint="eastAsia"/>
                <w:szCs w:val="21"/>
              </w:rPr>
              <w:t>@</w:t>
            </w:r>
          </w:p>
        </w:tc>
      </w:tr>
      <w:tr w:rsidR="006C053E" w:rsidRPr="00C66BD6" w14:paraId="20524D0F" w14:textId="77777777" w:rsidTr="00B77F2D">
        <w:trPr>
          <w:trHeight w:val="567"/>
        </w:trPr>
        <w:tc>
          <w:tcPr>
            <w:tcW w:w="86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ABA6967" w14:textId="77777777" w:rsidR="006C053E" w:rsidRPr="007C3AC4" w:rsidRDefault="006C053E" w:rsidP="004D5F8E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2079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2B786D1F" w14:textId="77777777" w:rsidR="006C053E" w:rsidRDefault="006C053E" w:rsidP="006C053E">
            <w:pPr>
              <w:spacing w:line="240" w:lineRule="exac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21"/>
                <w:szCs w:val="21"/>
              </w:rPr>
              <w:t>E-mail②</w:t>
            </w:r>
          </w:p>
          <w:p w14:paraId="0A8C4DC8" w14:textId="6D7B3A4C" w:rsidR="006C053E" w:rsidRPr="007C3AC4" w:rsidRDefault="006C053E" w:rsidP="006C053E">
            <w:pPr>
              <w:spacing w:line="240" w:lineRule="exac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18"/>
                <w:szCs w:val="18"/>
              </w:rPr>
              <w:t>（大学アドレス以外）</w:t>
            </w:r>
          </w:p>
        </w:tc>
        <w:tc>
          <w:tcPr>
            <w:tcW w:w="64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390AD39" w14:textId="299F6244" w:rsidR="006C053E" w:rsidRPr="00C66BD6" w:rsidRDefault="006C053E" w:rsidP="004D5F8E">
            <w:pPr>
              <w:rPr>
                <w:rFonts w:ascii="游明朝" w:eastAsia="游明朝" w:hAnsi="游明朝" w:cs="Times New Roman"/>
                <w:szCs w:val="21"/>
              </w:rPr>
            </w:pPr>
            <w:r w:rsidRPr="00C66BD6">
              <w:rPr>
                <w:rFonts w:ascii="游明朝" w:eastAsia="游明朝" w:hAnsi="游明朝" w:cs="Times New Roman" w:hint="eastAsia"/>
                <w:szCs w:val="21"/>
              </w:rPr>
              <w:t xml:space="preserve">　　　　　　　　　　</w:t>
            </w:r>
            <w:r w:rsidR="00572A33">
              <w:rPr>
                <w:rFonts w:ascii="游明朝" w:eastAsia="游明朝" w:hAnsi="游明朝" w:cs="Times New Roman" w:hint="eastAsia"/>
                <w:szCs w:val="21"/>
              </w:rPr>
              <w:t>@</w:t>
            </w:r>
          </w:p>
        </w:tc>
      </w:tr>
    </w:tbl>
    <w:p w14:paraId="438FD872" w14:textId="77777777" w:rsidR="000E3827" w:rsidRPr="00D812BD" w:rsidRDefault="000E3827" w:rsidP="00C66BD6">
      <w:pPr>
        <w:spacing w:line="320" w:lineRule="exact"/>
        <w:rPr>
          <w:rFonts w:ascii="游明朝" w:eastAsia="游明朝" w:hAnsi="游明朝" w:cs="Times New Roman"/>
          <w:sz w:val="21"/>
          <w:szCs w:val="21"/>
        </w:rPr>
      </w:pPr>
      <w:r w:rsidRPr="00D812BD">
        <w:rPr>
          <w:rFonts w:ascii="游明朝" w:eastAsia="游明朝" w:hAnsi="游明朝" w:cs="Times New Roman" w:hint="eastAsia"/>
          <w:sz w:val="21"/>
          <w:szCs w:val="21"/>
        </w:rPr>
        <w:t>【留意事項】</w:t>
      </w:r>
    </w:p>
    <w:p w14:paraId="006F6589" w14:textId="77777777" w:rsidR="000E3827" w:rsidRPr="00D812BD" w:rsidRDefault="000E3827" w:rsidP="00C66BD6">
      <w:pPr>
        <w:spacing w:line="320" w:lineRule="exact"/>
        <w:ind w:left="210" w:hangingChars="100" w:hanging="210"/>
        <w:rPr>
          <w:rFonts w:ascii="游明朝" w:eastAsia="游明朝" w:hAnsi="游明朝" w:cs="Times New Roman"/>
          <w:sz w:val="21"/>
          <w:szCs w:val="21"/>
        </w:rPr>
      </w:pPr>
      <w:r w:rsidRPr="00D812BD">
        <w:rPr>
          <w:rFonts w:ascii="游明朝" w:eastAsia="游明朝" w:hAnsi="游明朝" w:cs="Times New Roman" w:hint="eastAsia"/>
          <w:sz w:val="21"/>
          <w:szCs w:val="21"/>
        </w:rPr>
        <w:t>・Wordの19×36行×2段組で作成してください。</w:t>
      </w:r>
    </w:p>
    <w:p w14:paraId="4C96DD42" w14:textId="77777777" w:rsidR="000E3827" w:rsidRPr="00D812BD" w:rsidRDefault="000E3827" w:rsidP="00C66BD6">
      <w:pPr>
        <w:spacing w:line="320" w:lineRule="exact"/>
        <w:ind w:left="210" w:hangingChars="100" w:hanging="210"/>
        <w:rPr>
          <w:rFonts w:ascii="游明朝" w:eastAsia="游明朝" w:hAnsi="游明朝" w:cs="Times New Roman"/>
          <w:sz w:val="21"/>
          <w:szCs w:val="21"/>
        </w:rPr>
      </w:pPr>
      <w:r w:rsidRPr="00D812BD">
        <w:rPr>
          <w:rFonts w:ascii="游明朝" w:eastAsia="游明朝" w:hAnsi="游明朝" w:cs="Times New Roman" w:hint="eastAsia"/>
          <w:sz w:val="21"/>
          <w:szCs w:val="21"/>
        </w:rPr>
        <w:t>・図には、下に通し番号とタイトルを記述してください。</w:t>
      </w:r>
    </w:p>
    <w:p w14:paraId="52B3186D" w14:textId="77777777" w:rsidR="000E3827" w:rsidRPr="00D812BD" w:rsidRDefault="000E3827" w:rsidP="00C66BD6">
      <w:pPr>
        <w:spacing w:line="320" w:lineRule="exact"/>
        <w:ind w:left="210" w:hangingChars="100" w:hanging="210"/>
        <w:rPr>
          <w:rFonts w:ascii="游明朝" w:eastAsia="游明朝" w:hAnsi="游明朝" w:cs="Times New Roman"/>
          <w:sz w:val="21"/>
          <w:szCs w:val="21"/>
        </w:rPr>
      </w:pPr>
      <w:r w:rsidRPr="00D812BD">
        <w:rPr>
          <w:rFonts w:ascii="游明朝" w:eastAsia="游明朝" w:hAnsi="游明朝" w:cs="Times New Roman" w:hint="eastAsia"/>
          <w:sz w:val="21"/>
          <w:szCs w:val="21"/>
        </w:rPr>
        <w:t>・他人の見解・研究結果などを論拠として使用する場合は、すべて引用となります。筆者自身のオリジナルな見解でない記述は、出典を明示する必要がありますのでご注意ください。</w:t>
      </w:r>
    </w:p>
    <w:p w14:paraId="3BBCDEAC" w14:textId="77777777" w:rsidR="000E3827" w:rsidRPr="00D812BD" w:rsidRDefault="000E3827" w:rsidP="00C66BD6">
      <w:pPr>
        <w:spacing w:line="320" w:lineRule="exact"/>
        <w:ind w:left="210" w:hangingChars="100" w:hanging="210"/>
        <w:rPr>
          <w:rFonts w:ascii="游明朝" w:eastAsia="游明朝" w:hAnsi="游明朝" w:cs="Times New Roman"/>
          <w:sz w:val="21"/>
          <w:szCs w:val="21"/>
        </w:rPr>
      </w:pPr>
      <w:r w:rsidRPr="00D812BD">
        <w:rPr>
          <w:rFonts w:ascii="游明朝" w:eastAsia="游明朝" w:hAnsi="游明朝" w:cs="Times New Roman" w:hint="eastAsia"/>
          <w:sz w:val="21"/>
          <w:szCs w:val="21"/>
        </w:rPr>
        <w:t>・図版等の引用表示については表示が必要であるとともに、必要に応じ図版写真等の著作権者の許諾を得る必要があります。</w:t>
      </w:r>
    </w:p>
    <w:p w14:paraId="57B7347D" w14:textId="77777777" w:rsidR="000E3827" w:rsidRPr="00D812BD" w:rsidRDefault="000E3827" w:rsidP="00C66BD6">
      <w:pPr>
        <w:spacing w:line="320" w:lineRule="exact"/>
        <w:ind w:left="210" w:hangingChars="100" w:hanging="210"/>
        <w:rPr>
          <w:rFonts w:ascii="游明朝" w:eastAsia="游明朝" w:hAnsi="游明朝" w:cs="Times New Roman"/>
          <w:sz w:val="21"/>
          <w:szCs w:val="21"/>
        </w:rPr>
      </w:pPr>
      <w:r w:rsidRPr="00D812BD">
        <w:rPr>
          <w:rFonts w:ascii="游明朝" w:eastAsia="游明朝" w:hAnsi="游明朝" w:cs="Times New Roman" w:hint="eastAsia"/>
          <w:sz w:val="21"/>
          <w:szCs w:val="21"/>
        </w:rPr>
        <w:t>・論文作成について不明な点がある場合は、必ず指導教員の指示を仰いで下さい。</w:t>
      </w:r>
    </w:p>
    <w:p w14:paraId="2A658E9B" w14:textId="77777777" w:rsidR="000E3827" w:rsidRPr="00D812BD" w:rsidRDefault="000E3827" w:rsidP="00C66BD6">
      <w:pPr>
        <w:spacing w:line="320" w:lineRule="exact"/>
        <w:ind w:left="210" w:hangingChars="100" w:hanging="210"/>
        <w:rPr>
          <w:rFonts w:ascii="游明朝" w:eastAsia="游明朝" w:hAnsi="游明朝" w:cs="Times New Roman"/>
          <w:sz w:val="21"/>
          <w:szCs w:val="21"/>
        </w:rPr>
      </w:pPr>
      <w:r w:rsidRPr="00D812BD">
        <w:rPr>
          <w:rFonts w:ascii="游明朝" w:eastAsia="游明朝" w:hAnsi="游明朝" w:cs="Times New Roman" w:hint="eastAsia"/>
          <w:sz w:val="21"/>
          <w:szCs w:val="21"/>
        </w:rPr>
        <w:t>・</w:t>
      </w:r>
      <w:r w:rsidR="00E02328" w:rsidRPr="00D812BD">
        <w:rPr>
          <w:rFonts w:ascii="游明朝" w:eastAsia="游明朝" w:hAnsi="游明朝" w:cs="Times New Roman" w:hint="eastAsia"/>
          <w:sz w:val="21"/>
          <w:szCs w:val="21"/>
        </w:rPr>
        <w:t>校正原稿は印刷業者（協和印刷株式会社）より上記の執筆者住所に郵送します。</w:t>
      </w:r>
    </w:p>
    <w:p w14:paraId="151C9911" w14:textId="398F3560" w:rsidR="000E3827" w:rsidRDefault="00E02328" w:rsidP="00C66BD6">
      <w:pPr>
        <w:spacing w:line="320" w:lineRule="exact"/>
        <w:ind w:leftChars="100" w:left="240"/>
        <w:rPr>
          <w:rFonts w:ascii="游明朝" w:eastAsia="游明朝" w:hAnsi="游明朝" w:cs="Times New Roman"/>
          <w:sz w:val="21"/>
          <w:szCs w:val="21"/>
        </w:rPr>
      </w:pPr>
      <w:r w:rsidRPr="00D812BD">
        <w:rPr>
          <w:rFonts w:ascii="游明朝" w:eastAsia="游明朝" w:hAnsi="游明朝" w:cs="Times New Roman" w:hint="eastAsia"/>
          <w:sz w:val="21"/>
          <w:szCs w:val="21"/>
        </w:rPr>
        <w:t>校正の返却等については、印刷業者からの指示に従って下さい。</w:t>
      </w:r>
    </w:p>
    <w:p w14:paraId="45FF7DCA" w14:textId="380DC673" w:rsidR="00A50885" w:rsidRDefault="00A50885" w:rsidP="00C66BD6">
      <w:pPr>
        <w:spacing w:line="320" w:lineRule="exact"/>
        <w:ind w:leftChars="100" w:left="240"/>
        <w:rPr>
          <w:rFonts w:ascii="游明朝" w:eastAsia="游明朝" w:hAnsi="游明朝" w:cs="Times New Roman"/>
          <w:sz w:val="21"/>
          <w:szCs w:val="21"/>
        </w:rPr>
      </w:pPr>
      <w:r>
        <w:rPr>
          <w:rFonts w:ascii="游明朝" w:eastAsia="游明朝" w:hAnsi="游明朝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2F888" wp14:editId="75839746">
                <wp:simplePos x="0" y="0"/>
                <wp:positionH relativeFrom="column">
                  <wp:posOffset>-100965</wp:posOffset>
                </wp:positionH>
                <wp:positionV relativeFrom="paragraph">
                  <wp:posOffset>146685</wp:posOffset>
                </wp:positionV>
                <wp:extent cx="63436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1905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56EFB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1.55pt" to="491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" strokecolor="black [3040]" strokeweight="1.5pt">
                <v:stroke linestyle="thinThin"/>
              </v:line>
            </w:pict>
          </mc:Fallback>
        </mc:AlternateContent>
      </w:r>
    </w:p>
    <w:p w14:paraId="0C97E3A4" w14:textId="77777777" w:rsidR="00E02328" w:rsidRPr="00C66BD6" w:rsidRDefault="00E02328" w:rsidP="00D812BD">
      <w:pPr>
        <w:spacing w:line="480" w:lineRule="exact"/>
        <w:rPr>
          <w:rFonts w:ascii="游明朝" w:eastAsia="游明朝" w:hAnsi="游明朝" w:cs="Times New Roman"/>
        </w:rPr>
      </w:pPr>
      <w:r w:rsidRPr="00C66BD6">
        <w:rPr>
          <w:rFonts w:ascii="游明朝" w:eastAsia="游明朝" w:hAnsi="游明朝" w:cs="Times New Roman" w:hint="eastAsia"/>
        </w:rPr>
        <w:t>【国際文化ジャーナル編集委員長確認採否欄】</w:t>
      </w:r>
    </w:p>
    <w:p w14:paraId="3A04D01D" w14:textId="77777777" w:rsidR="00E02328" w:rsidRPr="00C66BD6" w:rsidRDefault="00E02328" w:rsidP="00D812BD">
      <w:pPr>
        <w:spacing w:line="480" w:lineRule="exact"/>
        <w:ind w:firstLineChars="100" w:firstLine="240"/>
        <w:rPr>
          <w:rFonts w:ascii="游明朝" w:eastAsia="游明朝" w:hAnsi="游明朝" w:cs="Times New Roman"/>
        </w:rPr>
      </w:pPr>
      <w:r w:rsidRPr="00C66BD6">
        <w:rPr>
          <w:rFonts w:ascii="游明朝" w:eastAsia="游明朝" w:hAnsi="游明朝" w:cs="Times New Roman" w:hint="eastAsia"/>
        </w:rPr>
        <w:t>研究論文確認日　　：　　　　　月　　　　日</w:t>
      </w:r>
    </w:p>
    <w:p w14:paraId="65B0B197" w14:textId="4AAC0CBF" w:rsidR="00E02328" w:rsidRPr="00C66BD6" w:rsidRDefault="00E02328" w:rsidP="00D812BD">
      <w:pPr>
        <w:spacing w:line="480" w:lineRule="exact"/>
        <w:ind w:firstLineChars="100" w:firstLine="240"/>
        <w:rPr>
          <w:rFonts w:ascii="游明朝" w:eastAsia="游明朝" w:hAnsi="游明朝" w:cs="Times New Roman"/>
        </w:rPr>
      </w:pPr>
      <w:r w:rsidRPr="00C66BD6">
        <w:rPr>
          <w:rFonts w:ascii="游明朝" w:eastAsia="游明朝" w:hAnsi="游明朝" w:cs="Times New Roman" w:hint="eastAsia"/>
        </w:rPr>
        <w:t>ジャーナルへの掲載：　　　　　可　 ・ 　不可</w:t>
      </w:r>
    </w:p>
    <w:p w14:paraId="4699CB84" w14:textId="4571E0D7" w:rsidR="00E02328" w:rsidRPr="00C66BD6" w:rsidRDefault="00D812BD" w:rsidP="00D812BD">
      <w:pPr>
        <w:spacing w:line="480" w:lineRule="exact"/>
        <w:ind w:firstLineChars="100" w:firstLine="240"/>
        <w:rPr>
          <w:rFonts w:ascii="游明朝" w:eastAsia="游明朝" w:hAnsi="游明朝" w:cs="Times New Roman"/>
        </w:rPr>
      </w:pPr>
      <w:r w:rsidRPr="00C66BD6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A3053" wp14:editId="559E8AEB">
                <wp:simplePos x="0" y="0"/>
                <wp:positionH relativeFrom="column">
                  <wp:posOffset>1137285</wp:posOffset>
                </wp:positionH>
                <wp:positionV relativeFrom="paragraph">
                  <wp:posOffset>205105</wp:posOffset>
                </wp:positionV>
                <wp:extent cx="3124200" cy="13525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35255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F1AB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89.55pt;margin-top:16.15pt;width:246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" strokecolor="black [3213]" strokeweight="1pt"/>
            </w:pict>
          </mc:Fallback>
        </mc:AlternateContent>
      </w:r>
      <w:r w:rsidR="00E02328" w:rsidRPr="00C66BD6">
        <w:rPr>
          <w:rFonts w:ascii="游明朝" w:eastAsia="游明朝" w:hAnsi="游明朝" w:cs="Times New Roman" w:hint="eastAsia"/>
        </w:rPr>
        <w:t>コメント：</w:t>
      </w:r>
    </w:p>
    <w:sectPr w:rsidR="00E02328" w:rsidRPr="00C66BD6" w:rsidSect="00E62D10">
      <w:footerReference w:type="default" r:id="rId8"/>
      <w:type w:val="continuous"/>
      <w:pgSz w:w="11906" w:h="16838" w:code="9"/>
      <w:pgMar w:top="567" w:right="1134" w:bottom="567" w:left="1134" w:header="340" w:footer="57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543A" w14:textId="77777777" w:rsidR="00BA78DC" w:rsidRDefault="00BA78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F23A27F" w14:textId="77777777" w:rsidR="00BA78DC" w:rsidRDefault="00BA78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5071" w14:textId="77777777" w:rsidR="00091214" w:rsidRDefault="00091214">
    <w:pPr>
      <w:overflowPunct/>
      <w:autoSpaceDE w:val="0"/>
      <w:autoSpaceDN w:val="0"/>
      <w:jc w:val="left"/>
      <w:textAlignment w:val="auto"/>
      <w:rPr>
        <w:rFonts w:ascii="ＭＳ ゴシック"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745B" w14:textId="77777777" w:rsidR="00BA78DC" w:rsidRDefault="00BA78DC">
      <w:pPr>
        <w:rPr>
          <w:rFonts w:cs="Times New Roman"/>
        </w:rPr>
      </w:pPr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0D3DC6" w14:textId="77777777" w:rsidR="00BA78DC" w:rsidRDefault="00BA78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B64"/>
    <w:multiLevelType w:val="hybridMultilevel"/>
    <w:tmpl w:val="83A26734"/>
    <w:lvl w:ilvl="0" w:tplc="520648E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74519C0"/>
    <w:multiLevelType w:val="hybridMultilevel"/>
    <w:tmpl w:val="5F82643C"/>
    <w:lvl w:ilvl="0" w:tplc="3FF02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008C2"/>
    <w:multiLevelType w:val="hybridMultilevel"/>
    <w:tmpl w:val="E4F4DFEA"/>
    <w:lvl w:ilvl="0" w:tplc="576E80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82F41"/>
    <w:multiLevelType w:val="hybridMultilevel"/>
    <w:tmpl w:val="2F68F6C6"/>
    <w:lvl w:ilvl="0" w:tplc="D3C6C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D054E6"/>
    <w:multiLevelType w:val="hybridMultilevel"/>
    <w:tmpl w:val="99C6B9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CB0995"/>
    <w:multiLevelType w:val="hybridMultilevel"/>
    <w:tmpl w:val="8662EA28"/>
    <w:lvl w:ilvl="0" w:tplc="1730F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EA45FB"/>
    <w:multiLevelType w:val="hybridMultilevel"/>
    <w:tmpl w:val="BA4A4510"/>
    <w:lvl w:ilvl="0" w:tplc="A31AB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1A5E90"/>
    <w:multiLevelType w:val="hybridMultilevel"/>
    <w:tmpl w:val="59021CF4"/>
    <w:lvl w:ilvl="0" w:tplc="48E04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977519"/>
    <w:multiLevelType w:val="hybridMultilevel"/>
    <w:tmpl w:val="BFC687FA"/>
    <w:lvl w:ilvl="0" w:tplc="6346D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F96B8A"/>
    <w:multiLevelType w:val="hybridMultilevel"/>
    <w:tmpl w:val="AC40994A"/>
    <w:lvl w:ilvl="0" w:tplc="A4087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10090A"/>
    <w:multiLevelType w:val="hybridMultilevel"/>
    <w:tmpl w:val="E486AAB4"/>
    <w:lvl w:ilvl="0" w:tplc="7E48F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3F44B5"/>
    <w:multiLevelType w:val="hybridMultilevel"/>
    <w:tmpl w:val="35323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584278"/>
    <w:multiLevelType w:val="hybridMultilevel"/>
    <w:tmpl w:val="5F68B7D4"/>
    <w:lvl w:ilvl="0" w:tplc="38C2FD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5C26AD3"/>
    <w:multiLevelType w:val="hybridMultilevel"/>
    <w:tmpl w:val="54A83A4A"/>
    <w:lvl w:ilvl="0" w:tplc="4B1CF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4A1173"/>
    <w:multiLevelType w:val="hybridMultilevel"/>
    <w:tmpl w:val="75BC1870"/>
    <w:lvl w:ilvl="0" w:tplc="BCBCF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EB518D"/>
    <w:multiLevelType w:val="hybridMultilevel"/>
    <w:tmpl w:val="7AEAE58C"/>
    <w:lvl w:ilvl="0" w:tplc="04708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14"/>
  </w:num>
  <w:num w:numId="12">
    <w:abstractNumId w:val="11"/>
  </w:num>
  <w:num w:numId="13">
    <w:abstractNumId w:val="6"/>
  </w:num>
  <w:num w:numId="14">
    <w:abstractNumId w:val="8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98"/>
    <w:rsid w:val="00010AF8"/>
    <w:rsid w:val="000166D5"/>
    <w:rsid w:val="0002005F"/>
    <w:rsid w:val="00031098"/>
    <w:rsid w:val="00042113"/>
    <w:rsid w:val="00053833"/>
    <w:rsid w:val="00061E99"/>
    <w:rsid w:val="000638BE"/>
    <w:rsid w:val="000730CC"/>
    <w:rsid w:val="00077FE0"/>
    <w:rsid w:val="00091214"/>
    <w:rsid w:val="000A6663"/>
    <w:rsid w:val="000B3355"/>
    <w:rsid w:val="000C2857"/>
    <w:rsid w:val="000D6F6F"/>
    <w:rsid w:val="000E3827"/>
    <w:rsid w:val="001108F0"/>
    <w:rsid w:val="00144DC3"/>
    <w:rsid w:val="00154D0B"/>
    <w:rsid w:val="00160191"/>
    <w:rsid w:val="00160DB8"/>
    <w:rsid w:val="00167E02"/>
    <w:rsid w:val="00174C5B"/>
    <w:rsid w:val="0018272F"/>
    <w:rsid w:val="001912DF"/>
    <w:rsid w:val="001A00CB"/>
    <w:rsid w:val="001B1F7E"/>
    <w:rsid w:val="001B21B5"/>
    <w:rsid w:val="001D15A7"/>
    <w:rsid w:val="001E0AE1"/>
    <w:rsid w:val="001F7E0E"/>
    <w:rsid w:val="00216CED"/>
    <w:rsid w:val="00221FF7"/>
    <w:rsid w:val="00227373"/>
    <w:rsid w:val="002319F7"/>
    <w:rsid w:val="00237B15"/>
    <w:rsid w:val="00247F67"/>
    <w:rsid w:val="002604F8"/>
    <w:rsid w:val="002776AA"/>
    <w:rsid w:val="00285B8A"/>
    <w:rsid w:val="002B3F1D"/>
    <w:rsid w:val="0032492C"/>
    <w:rsid w:val="00326501"/>
    <w:rsid w:val="00332111"/>
    <w:rsid w:val="0035480A"/>
    <w:rsid w:val="0036256B"/>
    <w:rsid w:val="00382861"/>
    <w:rsid w:val="00385348"/>
    <w:rsid w:val="003B4E53"/>
    <w:rsid w:val="003B4EEB"/>
    <w:rsid w:val="003D1506"/>
    <w:rsid w:val="003D6AAF"/>
    <w:rsid w:val="003E1DE8"/>
    <w:rsid w:val="003E369A"/>
    <w:rsid w:val="003E52BD"/>
    <w:rsid w:val="00416463"/>
    <w:rsid w:val="00432E71"/>
    <w:rsid w:val="00441703"/>
    <w:rsid w:val="00442787"/>
    <w:rsid w:val="0044516D"/>
    <w:rsid w:val="004556EE"/>
    <w:rsid w:val="00461945"/>
    <w:rsid w:val="00464D25"/>
    <w:rsid w:val="00480084"/>
    <w:rsid w:val="004B14DD"/>
    <w:rsid w:val="004B58F1"/>
    <w:rsid w:val="004B7378"/>
    <w:rsid w:val="004D2101"/>
    <w:rsid w:val="004D3CDD"/>
    <w:rsid w:val="004D547F"/>
    <w:rsid w:val="004D7A37"/>
    <w:rsid w:val="004E62CA"/>
    <w:rsid w:val="005312CC"/>
    <w:rsid w:val="005604B9"/>
    <w:rsid w:val="00572A33"/>
    <w:rsid w:val="00575025"/>
    <w:rsid w:val="00575508"/>
    <w:rsid w:val="005B4395"/>
    <w:rsid w:val="005C015E"/>
    <w:rsid w:val="005C3641"/>
    <w:rsid w:val="005E20A5"/>
    <w:rsid w:val="005E3C24"/>
    <w:rsid w:val="00600E39"/>
    <w:rsid w:val="00601283"/>
    <w:rsid w:val="00603766"/>
    <w:rsid w:val="00621FB0"/>
    <w:rsid w:val="00635718"/>
    <w:rsid w:val="00650CF9"/>
    <w:rsid w:val="00656235"/>
    <w:rsid w:val="006B30B8"/>
    <w:rsid w:val="006C053E"/>
    <w:rsid w:val="006D4255"/>
    <w:rsid w:val="006F363C"/>
    <w:rsid w:val="006F72E6"/>
    <w:rsid w:val="006F7CE6"/>
    <w:rsid w:val="00706396"/>
    <w:rsid w:val="00710CC8"/>
    <w:rsid w:val="00714D26"/>
    <w:rsid w:val="00717911"/>
    <w:rsid w:val="007362DC"/>
    <w:rsid w:val="007435F5"/>
    <w:rsid w:val="007451CB"/>
    <w:rsid w:val="00751B42"/>
    <w:rsid w:val="00786556"/>
    <w:rsid w:val="007918E9"/>
    <w:rsid w:val="0079623C"/>
    <w:rsid w:val="007972CD"/>
    <w:rsid w:val="007A1540"/>
    <w:rsid w:val="007B0916"/>
    <w:rsid w:val="007C3AC4"/>
    <w:rsid w:val="008040B6"/>
    <w:rsid w:val="00825440"/>
    <w:rsid w:val="00830B3E"/>
    <w:rsid w:val="008374B9"/>
    <w:rsid w:val="00837C52"/>
    <w:rsid w:val="00841850"/>
    <w:rsid w:val="0085671F"/>
    <w:rsid w:val="00860F29"/>
    <w:rsid w:val="008720D5"/>
    <w:rsid w:val="008757C9"/>
    <w:rsid w:val="008A1BA6"/>
    <w:rsid w:val="008A26FA"/>
    <w:rsid w:val="008A617A"/>
    <w:rsid w:val="008C3826"/>
    <w:rsid w:val="008C5882"/>
    <w:rsid w:val="008C653B"/>
    <w:rsid w:val="008D2FF1"/>
    <w:rsid w:val="0090354F"/>
    <w:rsid w:val="0092449B"/>
    <w:rsid w:val="00925ECA"/>
    <w:rsid w:val="009408BD"/>
    <w:rsid w:val="00946833"/>
    <w:rsid w:val="0095644F"/>
    <w:rsid w:val="00991B49"/>
    <w:rsid w:val="00994C29"/>
    <w:rsid w:val="009C47FC"/>
    <w:rsid w:val="009D3DDF"/>
    <w:rsid w:val="009F0524"/>
    <w:rsid w:val="009F08DD"/>
    <w:rsid w:val="00A061A9"/>
    <w:rsid w:val="00A1146B"/>
    <w:rsid w:val="00A1567B"/>
    <w:rsid w:val="00A22921"/>
    <w:rsid w:val="00A44003"/>
    <w:rsid w:val="00A471C4"/>
    <w:rsid w:val="00A50885"/>
    <w:rsid w:val="00A616AC"/>
    <w:rsid w:val="00A75D42"/>
    <w:rsid w:val="00A76119"/>
    <w:rsid w:val="00A81132"/>
    <w:rsid w:val="00A81BC6"/>
    <w:rsid w:val="00A91107"/>
    <w:rsid w:val="00A92AD1"/>
    <w:rsid w:val="00A95CB4"/>
    <w:rsid w:val="00AA7E1B"/>
    <w:rsid w:val="00AD44E2"/>
    <w:rsid w:val="00B04ED0"/>
    <w:rsid w:val="00B14ECB"/>
    <w:rsid w:val="00B26A1A"/>
    <w:rsid w:val="00B275D3"/>
    <w:rsid w:val="00B51E4B"/>
    <w:rsid w:val="00B5286A"/>
    <w:rsid w:val="00B64CD1"/>
    <w:rsid w:val="00B75542"/>
    <w:rsid w:val="00B77F2D"/>
    <w:rsid w:val="00B843A2"/>
    <w:rsid w:val="00B93D19"/>
    <w:rsid w:val="00B956BB"/>
    <w:rsid w:val="00BA78DC"/>
    <w:rsid w:val="00BE00D8"/>
    <w:rsid w:val="00BF2FB1"/>
    <w:rsid w:val="00BF7891"/>
    <w:rsid w:val="00C013A0"/>
    <w:rsid w:val="00C03539"/>
    <w:rsid w:val="00C113A5"/>
    <w:rsid w:val="00C1649E"/>
    <w:rsid w:val="00C255D7"/>
    <w:rsid w:val="00C3449C"/>
    <w:rsid w:val="00C35B15"/>
    <w:rsid w:val="00C4642A"/>
    <w:rsid w:val="00C64A5B"/>
    <w:rsid w:val="00C66BD6"/>
    <w:rsid w:val="00C81738"/>
    <w:rsid w:val="00C96CF4"/>
    <w:rsid w:val="00CE51D1"/>
    <w:rsid w:val="00D06D9D"/>
    <w:rsid w:val="00D12D0B"/>
    <w:rsid w:val="00D16840"/>
    <w:rsid w:val="00D22733"/>
    <w:rsid w:val="00D43341"/>
    <w:rsid w:val="00D50583"/>
    <w:rsid w:val="00D5321D"/>
    <w:rsid w:val="00D57DBB"/>
    <w:rsid w:val="00D67C5E"/>
    <w:rsid w:val="00D72BBA"/>
    <w:rsid w:val="00D812BD"/>
    <w:rsid w:val="00D874AF"/>
    <w:rsid w:val="00D87592"/>
    <w:rsid w:val="00D95674"/>
    <w:rsid w:val="00DB2606"/>
    <w:rsid w:val="00DC3BDC"/>
    <w:rsid w:val="00DC4D1C"/>
    <w:rsid w:val="00DD4EF5"/>
    <w:rsid w:val="00DE0433"/>
    <w:rsid w:val="00DE10E4"/>
    <w:rsid w:val="00DE358E"/>
    <w:rsid w:val="00DE68DB"/>
    <w:rsid w:val="00DE6BCA"/>
    <w:rsid w:val="00DF1AA4"/>
    <w:rsid w:val="00E02328"/>
    <w:rsid w:val="00E129B8"/>
    <w:rsid w:val="00E36D9B"/>
    <w:rsid w:val="00E44F76"/>
    <w:rsid w:val="00E62D10"/>
    <w:rsid w:val="00E67813"/>
    <w:rsid w:val="00E67FB7"/>
    <w:rsid w:val="00E90B96"/>
    <w:rsid w:val="00EE03D6"/>
    <w:rsid w:val="00EF3FD8"/>
    <w:rsid w:val="00F00405"/>
    <w:rsid w:val="00F02658"/>
    <w:rsid w:val="00F13B5F"/>
    <w:rsid w:val="00F37117"/>
    <w:rsid w:val="00F57380"/>
    <w:rsid w:val="00F578B7"/>
    <w:rsid w:val="00F60F61"/>
    <w:rsid w:val="00F8289D"/>
    <w:rsid w:val="00F86AA9"/>
    <w:rsid w:val="00FB4B20"/>
    <w:rsid w:val="00FB4B78"/>
    <w:rsid w:val="00FC73B0"/>
    <w:rsid w:val="00FD42BC"/>
    <w:rsid w:val="00FE08C3"/>
    <w:rsid w:val="00FE4E3E"/>
    <w:rsid w:val="00FF037D"/>
    <w:rsid w:val="00FF38BC"/>
    <w:rsid w:val="00FF75F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67D8132"/>
  <w15:docId w15:val="{F234634F-22DC-4F9E-ADFB-CC407B83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053E"/>
    <w:pPr>
      <w:widowControl w:val="0"/>
      <w:overflowPunct w:val="0"/>
      <w:adjustRightInd w:val="0"/>
      <w:jc w:val="both"/>
      <w:textAlignment w:val="baseline"/>
    </w:pPr>
    <w:rPr>
      <w:rFonts w:ascii="Century" w:eastAsia="ＭＳ ゴシック" w:hAnsi="Century" w:cs="Century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10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3109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F2FB1"/>
    <w:rPr>
      <w:rFonts w:ascii="Arial" w:hAnsi="Arial" w:cs="Times New Roman"/>
      <w:sz w:val="18"/>
      <w:szCs w:val="18"/>
    </w:rPr>
  </w:style>
  <w:style w:type="paragraph" w:styleId="a6">
    <w:name w:val="Note Heading"/>
    <w:basedOn w:val="a"/>
    <w:next w:val="a"/>
    <w:link w:val="a7"/>
    <w:rsid w:val="00FB4B78"/>
    <w:pPr>
      <w:jc w:val="center"/>
    </w:pPr>
    <w:rPr>
      <w:rFonts w:asciiTheme="majorEastAsia" w:eastAsiaTheme="majorEastAsia" w:hAnsiTheme="majorEastAsia" w:cs="ＭＳ ゴシック"/>
    </w:rPr>
  </w:style>
  <w:style w:type="character" w:customStyle="1" w:styleId="a7">
    <w:name w:val="記 (文字)"/>
    <w:basedOn w:val="a0"/>
    <w:link w:val="a6"/>
    <w:rsid w:val="00FB4B78"/>
    <w:rPr>
      <w:rFonts w:asciiTheme="majorEastAsia" w:eastAsiaTheme="majorEastAsia" w:hAnsiTheme="majorEastAsia" w:cs="ＭＳ ゴシック"/>
      <w:color w:val="000000"/>
      <w:sz w:val="24"/>
      <w:szCs w:val="24"/>
    </w:rPr>
  </w:style>
  <w:style w:type="paragraph" w:styleId="a8">
    <w:name w:val="Closing"/>
    <w:basedOn w:val="a"/>
    <w:link w:val="a9"/>
    <w:rsid w:val="00FB4B78"/>
    <w:pPr>
      <w:jc w:val="right"/>
    </w:pPr>
    <w:rPr>
      <w:rFonts w:asciiTheme="majorEastAsia" w:eastAsiaTheme="majorEastAsia" w:hAnsiTheme="majorEastAsia" w:cs="ＭＳ ゴシック"/>
    </w:rPr>
  </w:style>
  <w:style w:type="character" w:customStyle="1" w:styleId="a9">
    <w:name w:val="結語 (文字)"/>
    <w:basedOn w:val="a0"/>
    <w:link w:val="a8"/>
    <w:rsid w:val="00FB4B78"/>
    <w:rPr>
      <w:rFonts w:asciiTheme="majorEastAsia" w:eastAsiaTheme="majorEastAsia" w:hAnsiTheme="majorEastAsia" w:cs="ＭＳ ゴシック"/>
      <w:color w:val="000000"/>
      <w:sz w:val="24"/>
      <w:szCs w:val="24"/>
    </w:rPr>
  </w:style>
  <w:style w:type="table" w:styleId="aa">
    <w:name w:val="Table Grid"/>
    <w:basedOn w:val="a1"/>
    <w:rsid w:val="00FB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E52BD"/>
    <w:pPr>
      <w:ind w:leftChars="400" w:left="840"/>
    </w:pPr>
  </w:style>
  <w:style w:type="character" w:styleId="ac">
    <w:name w:val="Hyperlink"/>
    <w:basedOn w:val="a0"/>
    <w:rsid w:val="00F0265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160DB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d">
    <w:name w:val="FollowedHyperlink"/>
    <w:basedOn w:val="a0"/>
    <w:semiHidden/>
    <w:unhideWhenUsed/>
    <w:rsid w:val="00AA7E1B"/>
    <w:rPr>
      <w:color w:val="800080" w:themeColor="followedHyperlink"/>
      <w:u w:val="single"/>
    </w:rPr>
  </w:style>
  <w:style w:type="paragraph" w:customStyle="1" w:styleId="ae">
    <w:name w:val="一太郎"/>
    <w:rsid w:val="009408BD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Century" w:hAnsi="Century"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91A3-1C12-4E88-BAA0-FAFD5C5B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525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５月１２日</vt:lpstr>
      <vt:lpstr>２００５年５月１２日</vt:lpstr>
    </vt:vector>
  </TitlesOfParts>
  <Company>龍谷大学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５月１２日</dc:title>
  <dc:creator>FURUKAWA Hideo</dc:creator>
  <cp:lastModifiedBy>山原 礎子</cp:lastModifiedBy>
  <cp:revision>48</cp:revision>
  <cp:lastPrinted>2024-05-10T07:04:00Z</cp:lastPrinted>
  <dcterms:created xsi:type="dcterms:W3CDTF">2023-06-12T02:46:00Z</dcterms:created>
  <dcterms:modified xsi:type="dcterms:W3CDTF">2024-06-28T07:23:00Z</dcterms:modified>
</cp:coreProperties>
</file>